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0814_Alpha_GT_12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14_Alpha_GT_12_2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5.9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7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8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5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7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9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7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9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7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6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6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1.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7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3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